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408-011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«ЮМАН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«ЮМАН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2732172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2210096877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30.08.200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Является членом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6.01.201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360 (26.01.2018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ОД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едельный размер обязательств по договорам, заключаемым с использованием конкурентных способов заключения договоро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енеральный директор, Гурина Надежда Валерьевн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(8352) 22-63-8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2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Цивильска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мещение 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Публичное акционерное общество «Страховая акционерная компания "Энергогарант"</w:t>
              <w:br/>
              <w:t>№ Лицензии: ОС 1834 - 03 от 1 февраля 2016 года</w:t>
              <w:br/>
              <w:t>Адрес: 115035, г. Москва, Садовническая наб., д. 23</w:t>
              <w:br/>
              <w:t>Контактные телефоны: +7 (495) 737-03-01, +7 (495) 737-03-30</w:t>
              <w:br/>
              <w:t>Веб сайт: http://www.energogarant.ru/</w:t>
              <w:br/>
              <w:t>Электронная почта: energy@msk-garant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64900-021-00096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02.05.2026 по 01.05.202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